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CF9182B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8B319D">
        <w:t>7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8B319D">
        <w:t>January</w:t>
      </w:r>
      <w:r w:rsidR="00656EA4">
        <w:t xml:space="preserve"> </w:t>
      </w:r>
      <w:r w:rsidR="008B319D">
        <w:t>24</w:t>
      </w:r>
      <w:r w:rsidR="00BE1AEC">
        <w:t xml:space="preserve">, </w:t>
      </w:r>
      <w:r w:rsidR="00E76095">
        <w:t>20</w:t>
      </w:r>
      <w:r w:rsidR="002737BE">
        <w:t>2</w:t>
      </w:r>
      <w:r w:rsidR="008B319D">
        <w:t>5</w:t>
      </w:r>
    </w:p>
    <w:p w14:paraId="285DB3CB" w14:textId="77777777" w:rsidR="005F48B2" w:rsidRDefault="000000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0000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099FD4E4" w:rsidR="00360567" w:rsidRDefault="00341E66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76B6E" w:rsidRPr="00685C47" w14:paraId="61C400B8" w14:textId="77777777" w:rsidTr="00C32EDD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276B6E" w:rsidRPr="00685C47" w:rsidRDefault="00276B6E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B6F9F0" w14:textId="77777777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9F65E0" w14:textId="3CC4D48B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537E9" w14:textId="69A57A21" w:rsidR="00276B6E" w:rsidRPr="00685C47" w:rsidRDefault="00AF04A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_A_DC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EED73D" w14:textId="09D3EDA4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276B6E" w:rsidRPr="00685C47" w14:paraId="05FF92C5" w14:textId="77777777" w:rsidTr="00C32EDD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276B6E" w:rsidRPr="00685C47" w:rsidRDefault="00276B6E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89713" w14:textId="77777777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85E04" w14:textId="34CD5ACA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DDA0B4" w14:textId="2BE99D68" w:rsidR="00276B6E" w:rsidRPr="00685C47" w:rsidRDefault="00AF04A2" w:rsidP="00276B6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_</w:t>
            </w: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6ADF27" w14:textId="641689F2" w:rsidR="00276B6E" w:rsidRPr="00685C47" w:rsidRDefault="00276B6E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4C27E8FC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3937F87" w14:textId="77777777" w:rsidR="00276B6E" w:rsidRDefault="00276B6E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C91A60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A78B3B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 w:rsidTr="005001F1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FF18C6" w14:textId="66103E61" w:rsidR="00C91A60" w:rsidRPr="00685C47" w:rsidRDefault="00AF04A2" w:rsidP="005001F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WFS_A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5001F1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787A46" w14:textId="70597A56" w:rsidR="00C91A60" w:rsidRPr="00685C47" w:rsidRDefault="00C43DFD" w:rsidP="005001F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WFS_A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5001F1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E182BF" w14:textId="284CF5BA" w:rsidR="002703CB" w:rsidRPr="00685C47" w:rsidRDefault="005001F1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DC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19E64B6C" w:rsidR="0006728E" w:rsidRPr="00685C47" w:rsidRDefault="0006728E" w:rsidP="00CA131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</w:t>
            </w:r>
            <w:r w:rsidR="00CA131A">
              <w:rPr>
                <w:rFonts w:ascii="Arial" w:hAnsi="Arial"/>
                <w:sz w:val="22"/>
              </w:rPr>
              <w:t>_C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2CFC2554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CA131A">
              <w:rPr>
                <w:rFonts w:ascii="Arial" w:hAnsi="Arial"/>
                <w:sz w:val="22"/>
              </w:rPr>
              <w:t>OMC_D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9432D4B" w14:textId="77777777" w:rsidTr="005D0C99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E53C33" w14:textId="59897358" w:rsidR="002D19F3" w:rsidRPr="00685C47" w:rsidRDefault="00CA131A" w:rsidP="00CA131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LO_C (QPD)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71DFD18" w14:textId="77777777" w:rsidR="004345F4" w:rsidRDefault="004345F4" w:rsidP="004345F4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"/>
        <w:gridCol w:w="938"/>
        <w:gridCol w:w="10"/>
        <w:gridCol w:w="1067"/>
        <w:gridCol w:w="10"/>
        <w:gridCol w:w="1276"/>
        <w:gridCol w:w="10"/>
        <w:gridCol w:w="2964"/>
        <w:gridCol w:w="10"/>
        <w:gridCol w:w="1610"/>
        <w:gridCol w:w="10"/>
        <w:gridCol w:w="1643"/>
        <w:gridCol w:w="10"/>
      </w:tblGrid>
      <w:tr w:rsidR="004345F4" w14:paraId="7B55CFA4" w14:textId="77777777" w:rsidTr="005001F1">
        <w:trPr>
          <w:gridBefore w:val="1"/>
          <w:wBefore w:w="10" w:type="dxa"/>
          <w:cantSplit/>
          <w:jc w:val="center"/>
        </w:trPr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448345AE" w14:textId="77777777" w:rsidR="004345F4" w:rsidRPr="00685C47" w:rsidRDefault="004345F4" w:rsidP="000A2D66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7B14F462" w14:textId="77777777" w:rsidR="004345F4" w:rsidRPr="00685C47" w:rsidRDefault="004345F4" w:rsidP="000A2D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6DF03B13" w14:textId="77777777" w:rsidR="004345F4" w:rsidRPr="00685C47" w:rsidRDefault="004345F4" w:rsidP="000A2D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bottom"/>
          </w:tcPr>
          <w:p w14:paraId="34174243" w14:textId="77777777" w:rsidR="004345F4" w:rsidRPr="00685C47" w:rsidRDefault="004345F4" w:rsidP="000A2D66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345F4" w14:paraId="4C1D0A72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0BB579" w14:textId="1C87B9E2" w:rsidR="004345F4" w:rsidRPr="00685C47" w:rsidRDefault="004345F4" w:rsidP="004345F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3DB634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83BB2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AFFEAC" w14:textId="18E17BB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</w:t>
            </w:r>
            <w:r w:rsidRPr="00685C47">
              <w:rPr>
                <w:rFonts w:ascii="Arial" w:hAnsi="Arial"/>
                <w:sz w:val="22"/>
              </w:rPr>
              <w:t>_A</w:t>
            </w:r>
            <w:r>
              <w:rPr>
                <w:rFonts w:ascii="Arial" w:hAnsi="Arial"/>
                <w:sz w:val="22"/>
              </w:rPr>
              <w:t>_RF</w:t>
            </w:r>
          </w:p>
          <w:p w14:paraId="6EC9B9BD" w14:textId="77777777" w:rsidR="004345F4" w:rsidRPr="00685C47" w:rsidRDefault="004345F4" w:rsidP="000A2D66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E77CC6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A8E2D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05609307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2696CD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3F2B8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3331D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0B08E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604D1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79814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6C0B8970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F5230C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E6358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45F497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C54BF4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FF964D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5C677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5A30AE53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A46F19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46CAA7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47D3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A55DDE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EDD0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10A3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1DBB5A15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9C8CA9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CDD7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95FFE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C488D6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C2536E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078D0F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1611037B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77BA51B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9CF9B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E3C2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F5C17D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0CA9C9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DA4188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40E4FC13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BF4FF1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6A844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071D5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FB9F0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113858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AB6F97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18427A97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A7476F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6C41B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21116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A43CD4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BE909F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BEE42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0B4AFF05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65B9F6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BFAA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EC45F8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44F863" w14:textId="63AD9A41" w:rsidR="004345F4" w:rsidRPr="00685C47" w:rsidRDefault="004345F4" w:rsidP="004345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_B_RF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F9B7C5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0BD72F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56544686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26073B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F046E9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DD48BC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3C4A5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FB95C2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D243E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7791D93C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226103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0A43B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D933E4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A87E1B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FAA833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396ED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165E7CC1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47DC84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E38866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F47FBB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4F82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4009F7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CB2BDD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5AC7AE19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4A5D2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BA3B7B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88E7D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336DF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0D5E9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19400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641B5D8F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6ED6B7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2FF7F4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844CE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843B5E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E68F9E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06DA6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345F4" w14:paraId="3FD94EC1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E11224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1A4BA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994F8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8C033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636E41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898C55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4345F4" w14:paraId="360F8D4D" w14:textId="77777777" w:rsidTr="005001F1">
        <w:trPr>
          <w:gridBefore w:val="1"/>
          <w:wBefore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F0C98" w14:textId="77777777" w:rsidR="004345F4" w:rsidRPr="00685C47" w:rsidRDefault="004345F4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2EBD2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9DD7DD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6F2DCC" w14:textId="77777777" w:rsidR="004345F4" w:rsidRPr="00685C47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3CD656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751F3" w14:textId="77777777" w:rsidR="004345F4" w:rsidRDefault="004345F4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129D9B15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C11F13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D20E9E" w14:textId="0847EBFD" w:rsidR="005001F1" w:rsidRPr="00685C47" w:rsidRDefault="005001F1" w:rsidP="00BA557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 w:rsidR="00BA55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87A0C2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D57BA2" w14:textId="173B36AD" w:rsidR="005001F1" w:rsidRPr="00685C47" w:rsidRDefault="005001F1" w:rsidP="005001F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</w:t>
            </w:r>
            <w:r w:rsidRPr="00685C47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F4AF5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6C2D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:rsidRPr="00685C47" w14:paraId="7B036934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3533A76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F6A5CB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43504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6BDDF5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2EC6E2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0C5DD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570E2C31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E7D964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BA19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272D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BCBEC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EFD13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3A7E5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:rsidRPr="00685C47" w14:paraId="5635D871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C24A69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D8C97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74CA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448DA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FB9B49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8101FC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51B19690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BD5438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54DB21" w14:textId="0AF7D5F8" w:rsidR="005001F1" w:rsidRPr="00685C47" w:rsidRDefault="00BA557E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678BAE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667471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DF1E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4FD7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:rsidRPr="00685C47" w14:paraId="28D75C28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4E9F9A4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1ACE90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336D2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0AB4DD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C939F5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15B4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49B2FBA6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F72832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DF2CF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E8D79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A2FD4B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DBE66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22A0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:rsidRPr="00685C47" w14:paraId="63174C22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6CF67A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38AB1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88C7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01756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0248BD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D3D5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47CC498D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D0953D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F9F351" w14:textId="63C9238E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 w:rsidR="00BA557E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F84012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BEBD9E" w14:textId="54DD4037" w:rsidR="005001F1" w:rsidRPr="00685C47" w:rsidRDefault="005001F1" w:rsidP="005001F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</w:t>
            </w:r>
            <w:r w:rsidRPr="00685C47">
              <w:rPr>
                <w:rFonts w:ascii="Arial" w:hAnsi="Arial"/>
                <w:sz w:val="22"/>
              </w:rPr>
              <w:t>WFS_</w:t>
            </w:r>
            <w:r>
              <w:rPr>
                <w:rFonts w:ascii="Arial" w:hAnsi="Arial"/>
                <w:sz w:val="22"/>
              </w:rPr>
              <w:t>B_RF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7D306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B62593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14:paraId="497DE1A9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2E7533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52EA3D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F0EF4C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18E584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29C78E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D95AD1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4482D201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46F326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EAE215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EFFB0C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7ED6C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02347B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448A0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14:paraId="3CA5CCBB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F4CD3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F31A09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3AADE1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2D45B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84112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4FCDF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359F6E85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ABF3FB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BBBA0D" w14:textId="77226E3F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 w:rsidR="00BA557E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DD64B5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6D4161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7206F9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82450B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14:paraId="64ADBA41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5FAEA5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BD0FA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CC2EB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DE5868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F27FF8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244668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001F1" w:rsidRPr="00685C47" w14:paraId="2BD44FFC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CF2B79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3B552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0FE814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470035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DFF341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83E426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001F1" w14:paraId="502097CB" w14:textId="77777777" w:rsidTr="005001F1">
        <w:trPr>
          <w:gridAfter w:val="1"/>
          <w:wAfter w:w="10" w:type="dxa"/>
          <w:jc w:val="center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0D49A5" w14:textId="77777777" w:rsidR="005001F1" w:rsidRPr="00685C47" w:rsidRDefault="005001F1" w:rsidP="000A2D6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CF0347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BD8771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01F349" w14:textId="77777777" w:rsidR="005001F1" w:rsidRPr="00685C47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DF0D77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44ED2" w14:textId="77777777" w:rsidR="005001F1" w:rsidRDefault="005001F1" w:rsidP="000A2D6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 w:rsidTr="0090777D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0777D" w:rsidRPr="00685C47" w14:paraId="056774F0" w14:textId="77777777" w:rsidTr="0090777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CC8AC04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35EA39" w14:textId="7F0F1FEC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90777D" w:rsidRPr="00685C47" w14:paraId="432C35B0" w14:textId="77777777" w:rsidTr="0090777D">
        <w:trPr>
          <w:jc w:val="center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4930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966C" w14:textId="77777777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ADB" w14:textId="2C3EDB82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F72AA8" w14:textId="02488C56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90777D" w:rsidRPr="00685C47" w14:paraId="2C90362E" w14:textId="77777777" w:rsidTr="0090777D">
        <w:trPr>
          <w:jc w:val="center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CB7F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A8FF" w14:textId="77777777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AA7" w14:textId="39E73A9C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DCC577" w14:textId="343C6C6D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90777D" w:rsidRPr="00685C47" w14:paraId="621CA644" w14:textId="77777777" w:rsidTr="0090777D">
        <w:trPr>
          <w:jc w:val="center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C9D3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298" w14:textId="77777777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AE1" w14:textId="5379BC65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919C0D" w14:textId="0D185962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90777D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90777D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90777D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90777D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90777D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90777D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90777D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0777D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90777D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249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367F43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E9109E" w14:textId="01EFEB5B" w:rsidR="001413B8" w:rsidRPr="00C038CB" w:rsidRDefault="00837E8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C</w:t>
            </w:r>
          </w:p>
        </w:tc>
      </w:tr>
      <w:tr w:rsidR="001413B8" w14:paraId="65EBAD9B" w14:textId="77777777" w:rsidTr="00367F43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D044CA" w14:textId="56FCC9D0" w:rsidR="001413B8" w:rsidRPr="00C038CB" w:rsidRDefault="00837E8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D</w:t>
            </w:r>
          </w:p>
        </w:tc>
      </w:tr>
      <w:tr w:rsidR="005E3EF9" w:rsidRPr="00685C47" w14:paraId="7908E97B" w14:textId="77777777" w:rsidTr="000A2D66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5E3EF9" w:rsidRPr="00685C47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115C26" w14:textId="3E9814FC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1 Monitor: LV DC path</w:t>
            </w:r>
          </w:p>
        </w:tc>
      </w:tr>
      <w:tr w:rsidR="005E3EF9" w14:paraId="47794FA5" w14:textId="77777777" w:rsidTr="000A2D66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5E3EF9" w:rsidRPr="00685C47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F1488E" w14:textId="4A0F17CD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1 Monitor: LV AC path</w:t>
            </w:r>
          </w:p>
        </w:tc>
      </w:tr>
      <w:tr w:rsidR="0090777D" w:rsidRPr="00685C47" w14:paraId="34584893" w14:textId="77777777" w:rsidTr="005E3EF9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2A71B0" w14:textId="33C5D129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2 Monitor: HV DC path</w:t>
            </w:r>
          </w:p>
        </w:tc>
      </w:tr>
      <w:tr w:rsidR="0090777D" w:rsidRPr="00685C47" w14:paraId="28CEAC27" w14:textId="77777777" w:rsidTr="005E3EF9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29EF51" w14:textId="62788771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2 Monitor: HV AC path</w:t>
            </w:r>
          </w:p>
        </w:tc>
      </w:tr>
      <w:tr w:rsidR="005E3EF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5E3EF9" w:rsidRPr="00685C47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25C" w14:textId="5EA7AB0F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1 Monitor: LV DC path</w:t>
            </w:r>
          </w:p>
        </w:tc>
      </w:tr>
      <w:tr w:rsidR="005E3EF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68BC" w14:textId="5AA54A77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1 Monitor: LV AC path</w:t>
            </w:r>
          </w:p>
        </w:tc>
      </w:tr>
      <w:tr w:rsidR="005E3EF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FE8" w14:textId="350FDA23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A3EDF" w14:textId="4DC00562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2 Monitor: HV DC path</w:t>
            </w:r>
          </w:p>
        </w:tc>
      </w:tr>
      <w:tr w:rsidR="005E3EF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097" w14:textId="70D830FE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C2E" w14:textId="209B138D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2 Monitor: HV AC path</w:t>
            </w:r>
          </w:p>
        </w:tc>
      </w:tr>
      <w:tr w:rsidR="005E3EF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5E3EF9" w:rsidRPr="00685C47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5E3EF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5E3EF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5E3EF9" w:rsidRPr="00685C47" w14:paraId="277B2A1E" w14:textId="77777777" w:rsidTr="00C034C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86125B" w14:textId="61366EE9" w:rsidR="005E3EF9" w:rsidRDefault="00C034C8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REFL_A_LF</w:t>
            </w:r>
          </w:p>
        </w:tc>
      </w:tr>
      <w:tr w:rsidR="005E3EF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5E3EF9" w:rsidRPr="00685C47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21A" w14:textId="07657CE4" w:rsidR="005E3EF9" w:rsidRPr="00685C47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5E3EF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039" w14:textId="319229E3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5E3EF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20E3" w14:textId="4F5DA808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5E3EF9" w:rsidRPr="00685C47" w14:paraId="7B1BF1B0" w14:textId="77777777" w:rsidTr="00C034C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5E3EF9" w:rsidRPr="00685C47" w:rsidRDefault="005E3EF9" w:rsidP="005E3EF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5E3EF9" w:rsidRDefault="005E3EF9" w:rsidP="005E3EF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5E3EF9" w:rsidRDefault="005E3EF9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32ACCC" w14:textId="21A714D4" w:rsidR="005E3EF9" w:rsidRDefault="00C034C8" w:rsidP="005E3EF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LF</w:t>
            </w:r>
          </w:p>
        </w:tc>
      </w:tr>
      <w:tr w:rsidR="00BB6AA7" w:rsidRPr="00685C47" w14:paraId="60E688B2" w14:textId="77777777" w:rsidTr="003C08A3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BB6AA7" w:rsidRPr="00685C47" w:rsidRDefault="00BB6AA7" w:rsidP="003C08A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BB6AA7" w:rsidRPr="00685C47" w:rsidRDefault="00BB6AA7" w:rsidP="003C08A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5C8" w14:textId="38D6EA6B" w:rsidR="00BB6AA7" w:rsidRDefault="00BB6AA7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63D129" w14:textId="4740DF7B" w:rsidR="00BB6AA7" w:rsidRPr="00685C47" w:rsidRDefault="00C034C8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REFL_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FFAEEC" w14:textId="0EDB35E0" w:rsidR="00BB6AA7" w:rsidRPr="00685C47" w:rsidRDefault="00BB6AA7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6AA7" w14:paraId="7F4CCD97" w14:textId="77777777" w:rsidTr="003C08A3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BB6AA7" w:rsidRPr="00685C47" w:rsidRDefault="00BB6AA7" w:rsidP="003C08A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BB6AA7" w:rsidRPr="00685C47" w:rsidRDefault="00BB6AA7" w:rsidP="003C08A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AC4" w14:textId="222C34B0" w:rsidR="00BB6AA7" w:rsidRDefault="00BB6AA7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E9B360" w14:textId="77777777" w:rsidR="00BB6AA7" w:rsidRDefault="00BB6AA7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26C47E" w14:textId="0AAE7FB6" w:rsidR="00BB6AA7" w:rsidRDefault="00BB6AA7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C08A3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3C08A3" w:rsidRPr="00685C47" w:rsidRDefault="003C08A3" w:rsidP="003C08A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3C08A3" w:rsidRPr="00685C47" w:rsidRDefault="003C08A3" w:rsidP="003C08A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3C08A3" w:rsidRDefault="003C08A3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75A" w14:textId="2199DB80" w:rsidR="003C08A3" w:rsidRDefault="003C08A3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 or Duotone (DAC)</w:t>
            </w:r>
          </w:p>
        </w:tc>
      </w:tr>
      <w:tr w:rsidR="003C08A3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3C08A3" w:rsidRPr="00685C47" w:rsidRDefault="003C08A3" w:rsidP="003C08A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3C08A3" w:rsidRPr="00685C47" w:rsidRDefault="003C08A3" w:rsidP="003C08A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3C08A3" w:rsidRDefault="003C08A3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3BD" w14:textId="77777777" w:rsidR="003C08A3" w:rsidRDefault="003C08A3" w:rsidP="003C08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5E8469F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</w:tcPr>
          <w:p w14:paraId="18E1045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vAlign w:val="center"/>
          </w:tcPr>
          <w:p w14:paraId="0B704384" w14:textId="24BF9A9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vAlign w:val="center"/>
          </w:tcPr>
          <w:p w14:paraId="6CDAE47C" w14:textId="659A56BD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</w:tcPr>
          <w:p w14:paraId="247C5878" w14:textId="7A8A1CAA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874D38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A15865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6CED97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vAlign w:val="center"/>
          </w:tcPr>
          <w:p w14:paraId="787AB194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5FB6FE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69FFE0FA" w14:textId="3E4C2AF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A6D48C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D8D15D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vAlign w:val="center"/>
          </w:tcPr>
          <w:p w14:paraId="488AB683" w14:textId="7038C24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vAlign w:val="center"/>
          </w:tcPr>
          <w:p w14:paraId="0C88934A" w14:textId="4C816BBE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6" w:type="dxa"/>
          </w:tcPr>
          <w:p w14:paraId="6E872D3C" w14:textId="0C0A5334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6D2B7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CC7C3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vAlign w:val="center"/>
          </w:tcPr>
          <w:p w14:paraId="56A02786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5919291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54ABA17" w14:textId="7F4EFA0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44E5A40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</w:tcPr>
          <w:p w14:paraId="38D29DAD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vAlign w:val="center"/>
          </w:tcPr>
          <w:p w14:paraId="02F7B65D" w14:textId="14353058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vAlign w:val="center"/>
          </w:tcPr>
          <w:p w14:paraId="741BD052" w14:textId="368210EF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</w:tcPr>
          <w:p w14:paraId="6A13BF04" w14:textId="46D6789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A59210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853CA7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vAlign w:val="center"/>
          </w:tcPr>
          <w:p w14:paraId="718B7D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F4BB6B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66ADB457" w14:textId="397BF8D1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3FCCBC13" w14:textId="77777777" w:rsidTr="00B46EEF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7E4D9C2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182B1BB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vAlign w:val="center"/>
          </w:tcPr>
          <w:p w14:paraId="4DE92CFF" w14:textId="0A51D23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FFFFFF" w:themeFill="background1"/>
            <w:vAlign w:val="center"/>
          </w:tcPr>
          <w:p w14:paraId="05701938" w14:textId="1CA92EC0" w:rsidR="00874D38" w:rsidRPr="00685C47" w:rsidRDefault="003854F3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4</w:t>
            </w:r>
          </w:p>
        </w:tc>
        <w:tc>
          <w:tcPr>
            <w:tcW w:w="1816" w:type="dxa"/>
          </w:tcPr>
          <w:p w14:paraId="38842002" w14:textId="6CCE8E29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F0A524" w14:textId="77777777" w:rsidTr="00B46EEF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8E29907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815880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vAlign w:val="center"/>
          </w:tcPr>
          <w:p w14:paraId="2D10FA6B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FFFFFF" w:themeFill="background1"/>
            <w:vAlign w:val="center"/>
          </w:tcPr>
          <w:p w14:paraId="7F63AE5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2E2426C8" w14:textId="26476E1C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</w:tcPr>
          <w:p w14:paraId="4A48420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1F3D58FF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</w:tcPr>
          <w:p w14:paraId="079AEC4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255CFF8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</w:tcPr>
          <w:p w14:paraId="458DB695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7744CA4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</w:tcPr>
          <w:p w14:paraId="51E8E7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17034DD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vAlign w:val="center"/>
          </w:tcPr>
          <w:p w14:paraId="1D0F853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444" w:type="dxa"/>
            <w:vMerge w:val="restart"/>
            <w:vAlign w:val="center"/>
          </w:tcPr>
          <w:p w14:paraId="777584A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</w:tcPr>
          <w:p w14:paraId="726F3BC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vAlign w:val="center"/>
          </w:tcPr>
          <w:p w14:paraId="64C3760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992D80F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51778D2B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vAlign w:val="center"/>
          </w:tcPr>
          <w:p w14:paraId="70A0427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F21B06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</w:tcPr>
          <w:p w14:paraId="5A78767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vAlign w:val="center"/>
          </w:tcPr>
          <w:p w14:paraId="03E6EA5D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4CB9AE4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0A5EBD7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vAlign w:val="center"/>
          </w:tcPr>
          <w:p w14:paraId="71C3AE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444" w:type="dxa"/>
            <w:vMerge w:val="restart"/>
            <w:vAlign w:val="center"/>
          </w:tcPr>
          <w:p w14:paraId="7B0377A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</w:tcPr>
          <w:p w14:paraId="4F12FED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vAlign w:val="center"/>
          </w:tcPr>
          <w:p w14:paraId="2444ADDE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9CEEF7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12C5B5EC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vAlign w:val="center"/>
          </w:tcPr>
          <w:p w14:paraId="7F044A4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62A309C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</w:tcPr>
          <w:p w14:paraId="23BB95F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vAlign w:val="center"/>
          </w:tcPr>
          <w:p w14:paraId="5EB38D8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949D893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11065965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28E6" w14:paraId="674541EE" w14:textId="77777777" w:rsidTr="009928E6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9928E6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92D050"/>
            <w:vAlign w:val="center"/>
          </w:tcPr>
          <w:p w14:paraId="451CA860" w14:textId="715C562F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_DC</w:t>
            </w:r>
          </w:p>
        </w:tc>
        <w:tc>
          <w:tcPr>
            <w:tcW w:w="1682" w:type="dxa"/>
            <w:vMerge/>
            <w:vAlign w:val="center"/>
          </w:tcPr>
          <w:p w14:paraId="7E002981" w14:textId="550893D8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28E6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9928E6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vAlign w:val="center"/>
          </w:tcPr>
          <w:p w14:paraId="330B56AA" w14:textId="3681A712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 (power only)</w:t>
            </w:r>
          </w:p>
        </w:tc>
        <w:tc>
          <w:tcPr>
            <w:tcW w:w="1682" w:type="dxa"/>
            <w:vMerge/>
            <w:vAlign w:val="center"/>
          </w:tcPr>
          <w:p w14:paraId="64CDE352" w14:textId="5E886EB1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28E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9928E6" w:rsidRPr="00685C47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vAlign w:val="center"/>
          </w:tcPr>
          <w:p w14:paraId="78DD051E" w14:textId="0EDB5439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9928E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9928E6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vAlign w:val="center"/>
          </w:tcPr>
          <w:p w14:paraId="6BCBB69D" w14:textId="49DEEE8A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9928E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9928E6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vAlign w:val="center"/>
          </w:tcPr>
          <w:p w14:paraId="12F4D904" w14:textId="61E0532E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9928E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9928E6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vAlign w:val="center"/>
          </w:tcPr>
          <w:p w14:paraId="7CAD1BD7" w14:textId="33660969" w:rsidR="009928E6" w:rsidRPr="00685C47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 signal REFL)</w:t>
            </w:r>
          </w:p>
        </w:tc>
      </w:tr>
      <w:tr w:rsidR="009928E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9928E6" w:rsidRPr="00685C47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vAlign w:val="center"/>
          </w:tcPr>
          <w:p w14:paraId="276CCCD5" w14:textId="77777777" w:rsidR="009928E6" w:rsidRPr="00685C47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9928E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9928E6" w:rsidRPr="00685C47" w:rsidRDefault="009928E6" w:rsidP="009928E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9928E6" w:rsidRPr="00685C47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9928E6" w:rsidRDefault="009928E6" w:rsidP="009928E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vAlign w:val="center"/>
          </w:tcPr>
          <w:p w14:paraId="087331D2" w14:textId="77777777" w:rsidR="009928E6" w:rsidRPr="00685C47" w:rsidRDefault="009928E6" w:rsidP="009928E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F8405B" w14:paraId="3356C05A" w14:textId="77777777" w:rsidTr="00F8405B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487" w:type="dxa"/>
            <w:vMerge w:val="restart"/>
            <w:shd w:val="clear" w:color="auto" w:fill="92D050"/>
            <w:vAlign w:val="center"/>
          </w:tcPr>
          <w:p w14:paraId="0CC5A163" w14:textId="705D1B8C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92D050"/>
            <w:vAlign w:val="center"/>
          </w:tcPr>
          <w:p w14:paraId="14CD0DDD" w14:textId="7F7607EA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92D050"/>
          </w:tcPr>
          <w:p w14:paraId="6D500EDA" w14:textId="596F06BE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F8405B" w14:paraId="0513F6FD" w14:textId="77777777" w:rsidTr="00F8405B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487" w:type="dxa"/>
            <w:vMerge/>
            <w:shd w:val="clear" w:color="auto" w:fill="92D050"/>
            <w:vAlign w:val="center"/>
          </w:tcPr>
          <w:p w14:paraId="4BB57EF9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92D050"/>
            <w:vAlign w:val="center"/>
          </w:tcPr>
          <w:p w14:paraId="0CD4E4C3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92D050"/>
          </w:tcPr>
          <w:p w14:paraId="0838C616" w14:textId="13629C4A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F8405B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vAlign w:val="center"/>
          </w:tcPr>
          <w:p w14:paraId="3EEF4D88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F8405B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vAlign w:val="center"/>
          </w:tcPr>
          <w:p w14:paraId="37D97B51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F8405B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vAlign w:val="center"/>
          </w:tcPr>
          <w:p w14:paraId="18EEE448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F8405B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vAlign w:val="center"/>
          </w:tcPr>
          <w:p w14:paraId="5EE8630B" w14:textId="7777777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F8405B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vAlign w:val="center"/>
          </w:tcPr>
          <w:p w14:paraId="7728D3D9" w14:textId="5D53F9F2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F8405B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vAlign w:val="center"/>
          </w:tcPr>
          <w:p w14:paraId="4787F4B3" w14:textId="53240702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F8405B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vAlign w:val="center"/>
          </w:tcPr>
          <w:p w14:paraId="514017EA" w14:textId="7DFBC295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F8405B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vAlign w:val="center"/>
          </w:tcPr>
          <w:p w14:paraId="2B88D880" w14:textId="3CC51F32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F8405B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vAlign w:val="center"/>
          </w:tcPr>
          <w:p w14:paraId="2A02F913" w14:textId="54323DAB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F8405B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vAlign w:val="center"/>
          </w:tcPr>
          <w:p w14:paraId="71A8C4B6" w14:textId="62661701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F8405B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vAlign w:val="center"/>
          </w:tcPr>
          <w:p w14:paraId="35E0C6F8" w14:textId="2A54C482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F8405B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vAlign w:val="center"/>
          </w:tcPr>
          <w:p w14:paraId="52E9336B" w14:textId="4D134C5A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F8405B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F5DEB1F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557D601B" w14:textId="50B5EF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</w:tcPr>
          <w:p w14:paraId="500A7C19" w14:textId="274EAD17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</w:tr>
      <w:tr w:rsidR="00F8405B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88521CD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2DBD02" w14:textId="64670F3E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</w:tcPr>
          <w:p w14:paraId="766E68F2" w14:textId="5A8F0E04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F8405B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A1E016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A6AF582" w14:textId="612EB30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</w:tcPr>
          <w:p w14:paraId="791E95DD" w14:textId="2C910BBD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F8405B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18AE4C28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739822" w14:textId="1E37CC6A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</w:tcPr>
          <w:p w14:paraId="71AC4D8E" w14:textId="69219B38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F8405B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2D3CD1E" w14:textId="77777777" w:rsidR="00F8405B" w:rsidRPr="00685C47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40023115" w14:textId="2A0A410F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vAlign w:val="center"/>
          </w:tcPr>
          <w:p w14:paraId="2F21C38E" w14:textId="3A963249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vAlign w:val="center"/>
          </w:tcPr>
          <w:p w14:paraId="3D57D8A8" w14:textId="669990E5" w:rsidR="00F8405B" w:rsidRPr="00685C47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</w:tcPr>
          <w:p w14:paraId="38B03BF0" w14:textId="2C5897BB" w:rsidR="00F8405B" w:rsidRPr="00D8589C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D8589C">
              <w:rPr>
                <w:rFonts w:ascii="Arial" w:hAnsi="Arial"/>
                <w:sz w:val="22"/>
              </w:rPr>
              <w:t>Q-phase</w:t>
            </w:r>
          </w:p>
        </w:tc>
      </w:tr>
      <w:tr w:rsidR="00F8405B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0C4CB511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06D349" w14:textId="76CDDD03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vAlign w:val="center"/>
          </w:tcPr>
          <w:p w14:paraId="44E49C84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</w:tcPr>
          <w:p w14:paraId="11555DAE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</w:tcPr>
          <w:p w14:paraId="75CB0E10" w14:textId="5DC1A20B" w:rsidR="00F8405B" w:rsidRPr="00D8589C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D8589C">
              <w:rPr>
                <w:rFonts w:ascii="Arial" w:hAnsi="Arial"/>
                <w:sz w:val="22"/>
              </w:rPr>
              <w:t>I-phase</w:t>
            </w:r>
          </w:p>
        </w:tc>
      </w:tr>
      <w:tr w:rsidR="00F8405B" w:rsidRPr="00685C47" w14:paraId="7A154C10" w14:textId="77777777" w:rsidTr="00657CCB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7AAAB07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51A26A6" w14:textId="02D9F0EF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92D050"/>
            <w:vAlign w:val="center"/>
          </w:tcPr>
          <w:p w14:paraId="77497329" w14:textId="031B69AD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92D050"/>
            <w:vAlign w:val="center"/>
          </w:tcPr>
          <w:p w14:paraId="57D3E953" w14:textId="4278211C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2</w:t>
            </w:r>
          </w:p>
        </w:tc>
        <w:tc>
          <w:tcPr>
            <w:tcW w:w="1682" w:type="dxa"/>
            <w:shd w:val="clear" w:color="auto" w:fill="92D050"/>
          </w:tcPr>
          <w:p w14:paraId="197008FB" w14:textId="7DB32E8D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F8405B" w:rsidRPr="00685C47" w14:paraId="3A13DE22" w14:textId="77777777" w:rsidTr="00657CCB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F8405B" w:rsidRPr="00685C47" w:rsidRDefault="00F8405B" w:rsidP="00F8405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FA6F051" w14:textId="77777777" w:rsidR="00F8405B" w:rsidRDefault="00F8405B" w:rsidP="00F8405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C3F9DC4" w14:textId="4ECF89D6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92D050"/>
          </w:tcPr>
          <w:p w14:paraId="4F9427BE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92D050"/>
            <w:vAlign w:val="center"/>
          </w:tcPr>
          <w:p w14:paraId="01C57F11" w14:textId="77777777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92D050"/>
          </w:tcPr>
          <w:p w14:paraId="425E634A" w14:textId="5E0DD494" w:rsidR="00F8405B" w:rsidRDefault="00F8405B" w:rsidP="00F8405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4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AE3F2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E6C8" w14:textId="60593984" w:rsidR="00C34C28" w:rsidRPr="00C656F9" w:rsidRDefault="00C34C28" w:rsidP="003B3E9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</w:t>
            </w:r>
            <w:r w:rsidR="003B3E97">
              <w:rPr>
                <w:rFonts w:ascii="Arial" w:hAnsi="Arial" w:cs="Arial"/>
                <w:sz w:val="22"/>
                <w:szCs w:val="22"/>
              </w:rPr>
              <w:t>PMC_TRANS</w:t>
            </w:r>
            <w:r>
              <w:rPr>
                <w:rFonts w:ascii="Arial" w:hAnsi="Arial" w:cs="Arial"/>
                <w:sz w:val="22"/>
                <w:szCs w:val="22"/>
              </w:rPr>
              <w:t>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EB5" w14:textId="5F2E7A36" w:rsidR="00C34C28" w:rsidRDefault="00C34C28" w:rsidP="001319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13195E">
              <w:rPr>
                <w:rFonts w:ascii="Arial" w:hAnsi="Arial"/>
                <w:sz w:val="22"/>
              </w:rPr>
              <w:t xml:space="preserve">FC_REFL_REJECTED 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4BAD" w14:textId="27047B75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 w:rsidR="008C1221">
              <w:rPr>
                <w:rFonts w:ascii="Arial" w:hAnsi="Arial"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>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DBA2" w14:textId="07CAE8CF" w:rsidR="007554E4" w:rsidRPr="00951125" w:rsidRDefault="003B3E97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PMC_REFL_LF</w:t>
            </w:r>
          </w:p>
        </w:tc>
      </w:tr>
      <w:tr w:rsidR="007554E4" w:rsidRPr="00685C47" w14:paraId="40B52DF8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954B" w14:textId="7E9D1E8A" w:rsidR="007554E4" w:rsidRPr="00951125" w:rsidRDefault="003B3E97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D_LF</w:t>
            </w:r>
          </w:p>
        </w:tc>
      </w:tr>
      <w:tr w:rsidR="007554E4" w:rsidRPr="00685C47" w14:paraId="64CA394C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D234C" w:rsidRPr="00685C47" w14:paraId="6D545C2F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0A20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24E96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59E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A3FA" w14:textId="00534B65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</w:t>
            </w:r>
            <w:r>
              <w:rPr>
                <w:rFonts w:ascii="Arial" w:hAnsi="Arial" w:cs="Arial"/>
                <w:sz w:val="22"/>
                <w:szCs w:val="22"/>
              </w:rPr>
              <w:t>PM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54C9" w14:textId="224EAECA" w:rsidR="007D234C" w:rsidRPr="00951125" w:rsidRDefault="003854F3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BCFEC" w14:textId="4463E36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0F970577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73E7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5670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148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02A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554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C2A5" w14:textId="4716D488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D234C" w:rsidRPr="00685C47" w14:paraId="7BEE747D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71AF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1D0A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9FF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CBE" w14:textId="5955787B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r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13F6" w14:textId="34712D4B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A519" w14:textId="4E6BEEF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D234C" w:rsidRPr="00685C47" w14:paraId="0EA43540" w14:textId="77777777" w:rsidTr="00AE3F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D966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672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38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B0524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ECC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40D7" w14:textId="1DBC23B9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D234C" w:rsidRPr="00685C47" w14:paraId="6B2770E0" w14:textId="77777777" w:rsidTr="00AE3F2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941E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E21C3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7AA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15CF2" w14:textId="54D340BA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7D234C" w:rsidRPr="00685C47" w14:paraId="5E481425" w14:textId="77777777" w:rsidTr="00AE3F2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2DB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0DEDC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0C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F189" w14:textId="53642F5C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7D234C" w:rsidRPr="00685C47" w14:paraId="73575B8D" w14:textId="77777777" w:rsidTr="00AE3F2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C78E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94C94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A3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5BED" w14:textId="6BAABEFB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7D234C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22DC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ED3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0F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4C1" w14:textId="1AD541CA" w:rsidR="007D234C" w:rsidRPr="009957F0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D08D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E36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0D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9C004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D234C" w:rsidRPr="00C656F9" w:rsidRDefault="007D234C" w:rsidP="007D234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29B6E" w14:textId="0CE2F814" w:rsidR="007D234C" w:rsidRPr="00C656F9" w:rsidRDefault="007D234C" w:rsidP="007D234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SQZT7</w:t>
            </w:r>
          </w:p>
        </w:tc>
      </w:tr>
      <w:tr w:rsidR="007D234C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6CE3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34C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490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4CDF" w14:textId="4D301FF4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B159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CB5C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F4D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6B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8437" w14:textId="5AFDB7DC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1B7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51E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0114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743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BDDD" w14:textId="54CAE7EB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6B01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6947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C986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F8E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4512" w14:textId="26B043F5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65C8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7D234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7D02A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A00B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619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F73B" w14:textId="532BE25F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441D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8871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1C4A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010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83F4" w14:textId="0211F39C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284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A8AF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DED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A76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0C8" w14:textId="39EB354F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BEAT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02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0777D" w:rsidRPr="00685C47" w14:paraId="1BD1E1DD" w14:textId="77777777" w:rsidTr="0090777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22FB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9CB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CF1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46DE7B" w14:textId="19073EAC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3 Monitor: HV DC path</w:t>
            </w:r>
          </w:p>
        </w:tc>
      </w:tr>
      <w:tr w:rsidR="0090777D" w14:paraId="2374E3BE" w14:textId="77777777" w:rsidTr="0090777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9235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A8F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1F4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41C6D0" w14:textId="232A79BE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3 Monitor: HV AC path</w:t>
            </w:r>
          </w:p>
        </w:tc>
      </w:tr>
      <w:tr w:rsidR="0090777D" w14:paraId="0EE64FEB" w14:textId="77777777" w:rsidTr="0090777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C31E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099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A3C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CDA2AA" w14:textId="2C56655B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3 Monitor: HV DC path</w:t>
            </w:r>
          </w:p>
        </w:tc>
      </w:tr>
      <w:tr w:rsidR="0090777D" w14:paraId="1683122C" w14:textId="77777777" w:rsidTr="0090777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9D19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BA0CC" w14:textId="77777777" w:rsidR="0090777D" w:rsidRPr="00685C47" w:rsidRDefault="0090777D" w:rsidP="00907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48E5A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45B6D0" w14:textId="43202FF1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3 Monitor: HV AC path</w:t>
            </w:r>
          </w:p>
        </w:tc>
      </w:tr>
      <w:tr w:rsidR="0090777D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90777D" w:rsidRPr="00685C47" w:rsidRDefault="0090777D" w:rsidP="0090777D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90777D" w:rsidRPr="00685C47" w:rsidRDefault="0090777D" w:rsidP="0090777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90777D" w:rsidRPr="00685C47" w:rsidRDefault="0090777D" w:rsidP="0090777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90777D" w:rsidRPr="00685C47" w:rsidRDefault="0090777D" w:rsidP="0090777D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0777D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76A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73AA6" w14:textId="69FB73E4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D4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8B63" w14:textId="2173D54F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A4967" w14:textId="7754C68D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A98" w14:textId="07D99A1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90777D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02D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66FD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D2D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82C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177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C4F" w14:textId="0BA11D3A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90777D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7FB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7B04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255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E720" w14:textId="4A9E8FAA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A85F" w14:textId="05F63F14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478" w14:textId="574B92A6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90777D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3E0" w14:textId="77777777" w:rsidR="0090777D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4955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D5D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449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43C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0AD" w14:textId="5642FCF0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90777D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AA8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7A2F" w14:textId="3C63A006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E09" w14:textId="1800E1EC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16F" w14:textId="7D9A40DC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90777D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7BF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ED3C6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04B" w14:textId="26F3F9B0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637" w14:textId="4780E6CE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90777D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D3C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83BBB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2F8" w14:textId="30BC5E92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0E7" w14:textId="1B7DF46E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083">
              <w:rPr>
                <w:rFonts w:ascii="Arial" w:hAnsi="Arial" w:cs="Arial"/>
                <w:sz w:val="22"/>
                <w:szCs w:val="22"/>
              </w:rPr>
              <w:t>SQZ-FC_BEAT_MF</w:t>
            </w:r>
          </w:p>
        </w:tc>
      </w:tr>
      <w:tr w:rsidR="0090777D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6D5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5C53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8EB" w14:textId="2279C2B4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179" w14:textId="74A2CA8A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SQZ-RLF_VCXO_RF200_I_MF</w:t>
            </w:r>
          </w:p>
        </w:tc>
      </w:tr>
      <w:tr w:rsidR="0090777D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A81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7413" w14:textId="776130ED" w:rsidR="0090777D" w:rsidRPr="00685C47" w:rsidRDefault="0090777D" w:rsidP="0090777D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53E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CF1D" w14:textId="5CCD9EA1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5E4" w14:textId="7BA3CE1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8B47" w14:textId="4775C07A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956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1E4D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AAB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0AF5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107" w14:textId="16360236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DFD" w14:textId="5F34A9F8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AC1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E165F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8E1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8E12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463" w14:textId="59D7AAE4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EEF" w14:textId="23D9A8BE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8EA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A547" w14:textId="77777777" w:rsidR="0090777D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0C4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BC9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B54" w14:textId="12B7111C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F3A" w14:textId="4A01DC31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5D6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66640" w14:textId="4001C836" w:rsidR="0090777D" w:rsidRPr="00685C47" w:rsidRDefault="0090777D" w:rsidP="0090777D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857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AED89" w14:textId="6BCCB6D3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BC6" w14:textId="7BC3CE23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B71" w14:textId="1226D149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388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9491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88C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8CD0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11B" w14:textId="10EECE8B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606" w14:textId="4C551D39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B56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7185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CC3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9B51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27B" w14:textId="3AE917AD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877" w14:textId="076360E1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90777D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5541" w14:textId="77777777" w:rsidR="0090777D" w:rsidRPr="00685C47" w:rsidRDefault="0090777D" w:rsidP="00907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D96" w14:textId="77777777" w:rsidR="0090777D" w:rsidRPr="00685C47" w:rsidRDefault="0090777D" w:rsidP="00907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E91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70" w14:textId="77777777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0BDC" w14:textId="363835CC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9CE" w14:textId="2A724661" w:rsidR="0090777D" w:rsidRPr="00951125" w:rsidRDefault="0090777D" w:rsidP="00907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635F4B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4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5F4B" w:rsidRPr="00685C47" w14:paraId="1EE20F62" w14:textId="77777777" w:rsidTr="00A23CE3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E59" w14:textId="4BB3C13D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342F22">
              <w:rPr>
                <w:rFonts w:ascii="Arial" w:hAnsi="Arial"/>
                <w:sz w:val="22"/>
              </w:rPr>
              <w:t>FC_BEAT_CTRL</w:t>
            </w:r>
          </w:p>
        </w:tc>
      </w:tr>
      <w:tr w:rsidR="00635F4B" w:rsidRPr="00685C47" w14:paraId="09C2F1A7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635F4B" w:rsidRPr="00685C47" w14:paraId="75B733F9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635F4B" w:rsidRPr="00685C47" w14:paraId="74042CC1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635F4B" w:rsidRPr="00685C47" w14:paraId="68E99DBC" w14:textId="77777777" w:rsidTr="00A4698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9554F8" w14:textId="50C27541" w:rsidR="00B97F53" w:rsidRPr="00685C47" w:rsidRDefault="000353E2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0353E2">
              <w:rPr>
                <w:rFonts w:ascii="Arial" w:hAnsi="Arial"/>
                <w:sz w:val="22"/>
              </w:rPr>
              <w:t>OMC_TEST_DCPD</w:t>
            </w:r>
            <w:r>
              <w:rPr>
                <w:rFonts w:ascii="Arial" w:hAnsi="Arial"/>
                <w:sz w:val="22"/>
              </w:rPr>
              <w:t>_AB</w:t>
            </w:r>
          </w:p>
        </w:tc>
      </w:tr>
      <w:tr w:rsidR="00635F4B" w:rsidRPr="00685C47" w14:paraId="5D125F0A" w14:textId="77777777" w:rsidTr="00A4698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E24233" w14:textId="125660CE" w:rsidR="00B97F53" w:rsidRPr="00685C47" w:rsidRDefault="000353E2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0353E2">
              <w:rPr>
                <w:rFonts w:ascii="Arial" w:hAnsi="Arial"/>
                <w:sz w:val="22"/>
              </w:rPr>
              <w:t>OMC_TEST_DCPD</w:t>
            </w:r>
            <w:r>
              <w:rPr>
                <w:rFonts w:ascii="Arial" w:hAnsi="Arial"/>
                <w:sz w:val="22"/>
              </w:rPr>
              <w:t>_CD</w:t>
            </w:r>
          </w:p>
        </w:tc>
      </w:tr>
      <w:tr w:rsidR="00635F4B" w:rsidRPr="00685C47" w14:paraId="2EBA15A7" w14:textId="77777777" w:rsidTr="00A4698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3A0AB8" w14:textId="11924106" w:rsidR="00B97F53" w:rsidRPr="00685C47" w:rsidRDefault="00765759" w:rsidP="0076575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A PZT3 Drive (HV, bias)</w:t>
            </w:r>
          </w:p>
        </w:tc>
      </w:tr>
      <w:tr w:rsidR="00635F4B" w:rsidRPr="00685C47" w14:paraId="797C5F50" w14:textId="77777777" w:rsidTr="00A4698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F0F1E3" w14:textId="221F3B04" w:rsidR="00B97F53" w:rsidRPr="00685C47" w:rsidRDefault="00765759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3 Drive (HV, bias)</w:t>
            </w:r>
          </w:p>
        </w:tc>
      </w:tr>
      <w:tr w:rsidR="00CF1817" w:rsidRPr="00685C47" w14:paraId="27FB58D6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CF181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AB" w14:textId="0F18CDD0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157E1D">
              <w:rPr>
                <w:rFonts w:ascii="Arial" w:hAnsi="Arial"/>
                <w:sz w:val="22"/>
              </w:rPr>
              <w:t xml:space="preserve"> A</w:t>
            </w:r>
            <w:r>
              <w:rPr>
                <w:rFonts w:ascii="Arial" w:hAnsi="Arial"/>
                <w:sz w:val="22"/>
              </w:rPr>
              <w:t xml:space="preserve"> PZT1 Dither (LV)</w:t>
            </w:r>
          </w:p>
        </w:tc>
      </w:tr>
      <w:tr w:rsidR="00CF1817" w:rsidRPr="00685C47" w14:paraId="22F272C4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2E467AF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</w:t>
            </w:r>
            <w:r w:rsidR="00157E1D">
              <w:rPr>
                <w:rFonts w:ascii="Arial" w:hAnsi="Arial"/>
                <w:sz w:val="22"/>
              </w:rPr>
              <w:t xml:space="preserve">A </w:t>
            </w:r>
            <w:r>
              <w:rPr>
                <w:rFonts w:ascii="Arial" w:hAnsi="Arial"/>
                <w:sz w:val="22"/>
              </w:rPr>
              <w:t>PZT2 Drive (HV, servo)</w:t>
            </w:r>
          </w:p>
        </w:tc>
      </w:tr>
      <w:tr w:rsidR="002C439F" w:rsidRPr="00685C47" w14:paraId="5787DAC1" w14:textId="77777777" w:rsidTr="002C439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B1B7" w14:textId="77777777" w:rsidR="002C439F" w:rsidRPr="00D060C6" w:rsidRDefault="002C439F" w:rsidP="002C439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61BDE" w14:textId="4C2A54EA" w:rsidR="002C439F" w:rsidRPr="00685C47" w:rsidRDefault="002C439F" w:rsidP="002C439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1 Dither (LV)</w:t>
            </w:r>
          </w:p>
        </w:tc>
      </w:tr>
      <w:tr w:rsidR="002C439F" w:rsidRPr="00685C47" w14:paraId="2CB3471E" w14:textId="77777777" w:rsidTr="002C439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E45A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E82A7F" w14:textId="77FA1726" w:rsidR="002C439F" w:rsidRPr="00685C47" w:rsidRDefault="002C439F" w:rsidP="002C439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B PZT2 Drive (HV, servo)</w:t>
            </w:r>
          </w:p>
        </w:tc>
      </w:tr>
      <w:tr w:rsidR="002C439F" w:rsidRPr="00685C47" w14:paraId="3B742239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9651" w14:textId="77777777" w:rsidR="002C439F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42FE93AD" w14:textId="3285933E" w:rsidR="002C439F" w:rsidRPr="00685C47" w:rsidRDefault="002C439F" w:rsidP="002C439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C439F" w14:paraId="31F98442" w14:textId="77777777" w:rsidTr="005E4719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12CA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C439F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6EB3EF" w14:textId="6761D859" w:rsidR="002C439F" w:rsidRPr="00685C47" w:rsidRDefault="005E4719" w:rsidP="002C439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L</w:t>
            </w:r>
          </w:p>
        </w:tc>
      </w:tr>
      <w:tr w:rsidR="002C439F" w14:paraId="7ADD323A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EF1C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C439F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063E647" w:rsidR="002C439F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2C439F" w14:paraId="60B6B92D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C439F" w:rsidRPr="00685C47" w:rsidRDefault="002C439F" w:rsidP="002C439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D2AA" w14:textId="77777777" w:rsidR="002C439F" w:rsidRPr="00685C47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C439F" w:rsidRDefault="002C439F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4CE591B3" w:rsidR="002C439F" w:rsidRDefault="00934AD6" w:rsidP="002C439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</w:tbl>
    <w:p w14:paraId="5CEACEAF" w14:textId="77777777" w:rsidR="006463F8" w:rsidRDefault="006463F8" w:rsidP="00C8283F"/>
    <w:p w14:paraId="115FE2B7" w14:textId="5A147564" w:rsidR="00081445" w:rsidRDefault="00081445" w:rsidP="00445AB4">
      <w:pPr>
        <w:pStyle w:val="Heading1"/>
      </w:pPr>
      <w:r>
        <w:lastRenderedPageBreak/>
        <w:t>OMC I/O Chassis</w:t>
      </w:r>
    </w:p>
    <w:p w14:paraId="5DE86208" w14:textId="08F7E31B" w:rsidR="00081445" w:rsidRDefault="00081445" w:rsidP="00081445">
      <w:r>
        <w:t>The OMC I/O chassis is located in the SQZ-C1 rack.</w:t>
      </w:r>
    </w:p>
    <w:p w14:paraId="28D02D12" w14:textId="77777777" w:rsidR="00081445" w:rsidRDefault="00081445" w:rsidP="00081445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5745"/>
      </w:tblGrid>
      <w:tr w:rsidR="00081445" w:rsidRPr="00685C47" w14:paraId="5765C765" w14:textId="77777777" w:rsidTr="00081445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27FE" w14:textId="77777777" w:rsidR="00081445" w:rsidRPr="00685C47" w:rsidRDefault="00081445" w:rsidP="008C122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F56B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E1E9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91E4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81445" w:rsidRPr="00685C47" w14:paraId="1453391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949" w14:textId="34FB2A48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3F6D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6D2" w14:textId="66DE61E1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5/9/13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12E" w14:textId="7D5FFDED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081445" w:rsidRPr="00685C47" w14:paraId="3161D33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F04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2060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722" w14:textId="6523CC0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6/10/1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F66" w14:textId="3FC79CA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081445" w:rsidRPr="00685C47" w14:paraId="4647BD60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886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AA9C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9C6" w14:textId="669D1441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7/11/1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860" w14:textId="66A03C87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C</w:t>
            </w:r>
          </w:p>
        </w:tc>
      </w:tr>
      <w:tr w:rsidR="00081445" w:rsidRPr="00685C47" w14:paraId="2B8BE08B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60C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12F6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0B9" w14:textId="09015C3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8/12/1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C60" w14:textId="5D7BBE44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D</w:t>
            </w:r>
          </w:p>
        </w:tc>
      </w:tr>
      <w:tr w:rsidR="00081445" w:rsidRPr="00685C47" w14:paraId="2E351E31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D1A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7A8AA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98B" w14:textId="1752488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21/25/2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4A5" w14:textId="7C52D19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81445" w:rsidRPr="00685C47" w14:paraId="4C97352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5E2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7EE6" w14:textId="77777777" w:rsidR="00081445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88D" w14:textId="020CF926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22/26/3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1C0" w14:textId="51065CDC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81445" w:rsidRPr="00685C47" w14:paraId="4249D2F4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701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B2A7" w14:textId="77777777" w:rsidR="00081445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316" w14:textId="5E2D907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23/27/3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48D" w14:textId="1C449EFC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5D5B75" w:rsidRPr="00685C47" w14:paraId="011999C8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097" w14:textId="77777777" w:rsidR="005D5B75" w:rsidRPr="00685C47" w:rsidRDefault="005D5B75" w:rsidP="005D5B7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E800" w14:textId="77777777" w:rsidR="005D5B75" w:rsidRDefault="005D5B75" w:rsidP="005D5B7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4FE" w14:textId="670AD2AE" w:rsidR="005D5B75" w:rsidRDefault="005D5B75" w:rsidP="005D5B7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24/2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891" w14:textId="4DC5EEB1" w:rsidR="005D5B75" w:rsidRDefault="005D5B75" w:rsidP="005D5B7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5D5B75" w:rsidRPr="00685C47" w14:paraId="699BA5BD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CB0" w14:textId="77777777" w:rsidR="005D5B75" w:rsidRPr="00685C47" w:rsidRDefault="005D5B75" w:rsidP="005D5B7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1CF" w14:textId="77777777" w:rsidR="005D5B75" w:rsidRDefault="005D5B75" w:rsidP="005D5B7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BD2" w14:textId="417EEB98" w:rsidR="005D5B75" w:rsidRPr="00951125" w:rsidRDefault="005D5B75" w:rsidP="005D5B7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4EA" w14:textId="2BEC35EE" w:rsidR="005D5B75" w:rsidRPr="00951125" w:rsidRDefault="005D5B75" w:rsidP="005D5B7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oTone</w:t>
            </w:r>
          </w:p>
        </w:tc>
      </w:tr>
    </w:tbl>
    <w:p w14:paraId="2E20640F" w14:textId="77777777" w:rsidR="00081445" w:rsidRDefault="00081445" w:rsidP="00081445">
      <w:pPr>
        <w:spacing w:before="0"/>
        <w:jc w:val="left"/>
      </w:pPr>
    </w:p>
    <w:p w14:paraId="1457F191" w14:textId="77777777" w:rsidR="00081445" w:rsidRPr="00081445" w:rsidRDefault="00081445" w:rsidP="00081445"/>
    <w:p w14:paraId="4AA98B20" w14:textId="67610DEB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8C122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A23CE3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EBC8B" w14:textId="38B074AD" w:rsidR="00087CFC" w:rsidRPr="00685C47" w:rsidRDefault="00087CFC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ECB3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E74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504B" w14:textId="680D6692" w:rsidR="00087CFC" w:rsidRPr="00685C47" w:rsidRDefault="0014429F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A60" w14:textId="3295C43A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A23CE3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80D63" w14:textId="77777777" w:rsidR="00087CFC" w:rsidRPr="00685C47" w:rsidRDefault="00087CFC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278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0AD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7B3" w14:textId="16A155A9" w:rsidR="00087CFC" w:rsidRPr="00685C47" w:rsidRDefault="0014429F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DCC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B536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8A51F" w14:textId="293CE8A8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B32" w14:textId="08AFA438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5BCB" w14:textId="17D80D72" w:rsidR="001C524E" w:rsidRPr="00685C47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>4 ch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FFF" w14:textId="77A4356E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</w:tcPr>
          <w:p w14:paraId="0CE533E4" w14:textId="2E39077D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080" w14:textId="078570F2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</w:tcPr>
          <w:p w14:paraId="59609421" w14:textId="144FC1A8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B89" w14:textId="75CA4F85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B15" w14:textId="684AD06D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5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5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554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2F5A92" w14:textId="2CA5A6ED" w:rsidR="00151F29" w:rsidRPr="00A455A7" w:rsidRDefault="001C1560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C_REFL_A D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554E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4B266C" w14:textId="1365C919" w:rsidR="00151F29" w:rsidRPr="00A455A7" w:rsidRDefault="001C1560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554E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A8140C" w14:textId="32212A38" w:rsidR="00FB1EC7" w:rsidRPr="00A455A7" w:rsidRDefault="001C1560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C_REFL_A D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554E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3A5D81" w14:textId="697B3061" w:rsidR="00DF02CC" w:rsidRPr="00A455A7" w:rsidRDefault="001C1560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A71A914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1F2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BECE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21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D44" w14:textId="7AA090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F3FAD1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663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3E4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A9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69C" w14:textId="1BAF22C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3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43BA9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0568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4CA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09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51D" w14:textId="3B30D8EA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8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43F50CF6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73E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1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AC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BAE" w14:textId="48FFBE78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45E">
              <w:rPr>
                <w:rFonts w:ascii="Arial" w:hAnsi="Arial"/>
                <w:sz w:val="22"/>
              </w:rPr>
              <w:t>LSC-EXTRA_AO_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3D8BFFD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16E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8397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890D" w14:textId="73FA5AFB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_TEST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77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022E6DE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34F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8C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0D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83F3" w14:textId="46FA89FC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6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BB017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BE9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A9C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D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31C" w14:textId="2425794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D19732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15D5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E0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21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0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49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73E61DE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3A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B2E0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5A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E34" w14:textId="7CB4348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20245E" w:rsidRPr="00685C47" w14:paraId="592A0E66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2A4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110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8E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7B3" w14:textId="285040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20245E" w:rsidRPr="00685C47" w14:paraId="4871A4BB" w14:textId="77777777" w:rsidTr="00BA192E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7395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D11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D5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1DBA" w14:textId="29D34B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20245E" w:rsidRPr="009957F0" w14:paraId="445FE03D" w14:textId="77777777" w:rsidTr="00BA192E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63D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0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6A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348" w14:textId="2A0BC73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20245E" w:rsidRPr="00C656F9" w14:paraId="7956E52C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55A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607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B1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AABD" w14:textId="4B36AC1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02B1D6A7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C8D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8E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1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EC4E" w14:textId="3B95F1B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071413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73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DE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97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86B4" w14:textId="75C324A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285A08A1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E703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3D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1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B2BA" w14:textId="0EA1B47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2FF814A0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C05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7CE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B2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EFC2" w14:textId="4F31EBF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759C3F" w14:textId="400E78A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20245E" w14:paraId="204743DA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FBC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610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1E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DF30" w14:textId="4DDE5F3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02BED9C" w14:textId="223D9B80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20245E" w14:paraId="11C87F80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D54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D62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C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5D87" w14:textId="4898A6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45D9FD" w14:textId="36817B6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20245E" w14:paraId="283E48B5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1B0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6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3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C02D" w14:textId="46A4CD3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B3A" w14:textId="4320FE1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20245E"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>4</w:t>
            </w:r>
            <w:r w:rsidRPr="0020245E">
              <w:rPr>
                <w:rFonts w:ascii="Arial" w:hAnsi="Arial"/>
                <w:sz w:val="22"/>
              </w:rPr>
              <w:t>-1&amp;6/OUT</w:t>
            </w:r>
            <w:r>
              <w:rPr>
                <w:rFonts w:ascii="Arial" w:hAnsi="Arial"/>
                <w:sz w:val="22"/>
              </w:rPr>
              <w:t>3</w:t>
            </w:r>
            <w:r w:rsidRPr="0020245E">
              <w:rPr>
                <w:rFonts w:ascii="Arial" w:hAnsi="Arial"/>
                <w:sz w:val="22"/>
              </w:rPr>
              <w:t>-4&amp;9</w:t>
            </w:r>
          </w:p>
        </w:tc>
      </w:tr>
      <w:tr w:rsidR="0020245E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C2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AE1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B099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B486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CCB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A3F5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A17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8D3" w14:textId="761AA95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01755EC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A96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AED0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0D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253" w14:textId="51884E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0EC193D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9FC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BD8E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F8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97B2" w14:textId="0B6EA4F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33527F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26F6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8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5D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AB1" w14:textId="716F5313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7EF1F3E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513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ECC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4F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947C9" w14:textId="4D6E5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D14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A1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E5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D6EC" w14:textId="2AE30BC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499B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ADFA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49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B743" w14:textId="3B0A948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74B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2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33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1E33" w14:textId="7375A20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C56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E5D4F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77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018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1C6D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5DD5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45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26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A10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B373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7E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B78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466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2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AF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7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819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871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20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C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6A7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CFB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E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02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461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A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95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B53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2E1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9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8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9E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E06A" w14:textId="77777777" w:rsidR="0025297F" w:rsidRDefault="0025297F">
      <w:r>
        <w:separator/>
      </w:r>
    </w:p>
  </w:endnote>
  <w:endnote w:type="continuationSeparator" w:id="0">
    <w:p w14:paraId="095F5D6F" w14:textId="77777777" w:rsidR="0025297F" w:rsidRDefault="002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BD7" w14:textId="77777777" w:rsidR="000A2D66" w:rsidRDefault="000A2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0A2D66" w:rsidRDefault="000A2D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183E" w14:textId="7CB8D833" w:rsidR="000A2D66" w:rsidRDefault="000A2D6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57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C110844" w14:textId="77777777" w:rsidR="000A2D66" w:rsidRDefault="000A2D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B820" w14:textId="77777777" w:rsidR="0025297F" w:rsidRDefault="0025297F">
      <w:r>
        <w:separator/>
      </w:r>
    </w:p>
  </w:footnote>
  <w:footnote w:type="continuationSeparator" w:id="0">
    <w:p w14:paraId="3A18FE42" w14:textId="77777777" w:rsidR="0025297F" w:rsidRDefault="0025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346D" w14:textId="4F4A26E6" w:rsidR="000A2D66" w:rsidRDefault="000A2D66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7EC4" w14:textId="77777777" w:rsidR="000A2D66" w:rsidRDefault="000A2D66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32037">
    <w:abstractNumId w:val="1"/>
  </w:num>
  <w:num w:numId="2" w16cid:durableId="1842619933">
    <w:abstractNumId w:val="0"/>
  </w:num>
  <w:num w:numId="3" w16cid:durableId="1030108886">
    <w:abstractNumId w:val="12"/>
  </w:num>
  <w:num w:numId="4" w16cid:durableId="1631668875">
    <w:abstractNumId w:val="4"/>
  </w:num>
  <w:num w:numId="5" w16cid:durableId="1929075506">
    <w:abstractNumId w:val="2"/>
  </w:num>
  <w:num w:numId="6" w16cid:durableId="1332217480">
    <w:abstractNumId w:val="5"/>
  </w:num>
  <w:num w:numId="7" w16cid:durableId="637540372">
    <w:abstractNumId w:val="7"/>
  </w:num>
  <w:num w:numId="8" w16cid:durableId="511603653">
    <w:abstractNumId w:val="10"/>
  </w:num>
  <w:num w:numId="9" w16cid:durableId="320279165">
    <w:abstractNumId w:val="11"/>
  </w:num>
  <w:num w:numId="10" w16cid:durableId="502743311">
    <w:abstractNumId w:val="16"/>
  </w:num>
  <w:num w:numId="11" w16cid:durableId="89544162">
    <w:abstractNumId w:val="4"/>
  </w:num>
  <w:num w:numId="12" w16cid:durableId="1844853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8805539">
    <w:abstractNumId w:val="6"/>
  </w:num>
  <w:num w:numId="14" w16cid:durableId="814571430">
    <w:abstractNumId w:val="13"/>
  </w:num>
  <w:num w:numId="15" w16cid:durableId="985865198">
    <w:abstractNumId w:val="15"/>
  </w:num>
  <w:num w:numId="16" w16cid:durableId="1342198968">
    <w:abstractNumId w:val="9"/>
  </w:num>
  <w:num w:numId="17" w16cid:durableId="712773429">
    <w:abstractNumId w:val="8"/>
  </w:num>
  <w:num w:numId="18" w16cid:durableId="1482192160">
    <w:abstractNumId w:val="8"/>
  </w:num>
  <w:num w:numId="19" w16cid:durableId="790175748">
    <w:abstractNumId w:val="8"/>
  </w:num>
  <w:num w:numId="20" w16cid:durableId="208805680">
    <w:abstractNumId w:val="8"/>
  </w:num>
  <w:num w:numId="21" w16cid:durableId="1609774554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 w16cid:durableId="629164439">
    <w:abstractNumId w:val="14"/>
  </w:num>
  <w:num w:numId="23" w16cid:durableId="26588866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1704592205">
    <w:abstractNumId w:val="17"/>
  </w:num>
  <w:num w:numId="25" w16cid:durableId="248393009">
    <w:abstractNumId w:val="3"/>
  </w:num>
  <w:num w:numId="26" w16cid:durableId="271981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677"/>
    <w:rsid w:val="00000910"/>
    <w:rsid w:val="00001159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353E2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1428"/>
    <w:rsid w:val="00074923"/>
    <w:rsid w:val="00081445"/>
    <w:rsid w:val="0008529E"/>
    <w:rsid w:val="00087CFC"/>
    <w:rsid w:val="00090E70"/>
    <w:rsid w:val="00092AF0"/>
    <w:rsid w:val="00094DEA"/>
    <w:rsid w:val="000A0573"/>
    <w:rsid w:val="000A2D66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14A01"/>
    <w:rsid w:val="00120241"/>
    <w:rsid w:val="001217F4"/>
    <w:rsid w:val="00122C4C"/>
    <w:rsid w:val="00124D87"/>
    <w:rsid w:val="00125EA1"/>
    <w:rsid w:val="00126B8B"/>
    <w:rsid w:val="0013195E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57E1D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1560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245E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758"/>
    <w:rsid w:val="00241CCE"/>
    <w:rsid w:val="00242EF9"/>
    <w:rsid w:val="00247918"/>
    <w:rsid w:val="00252897"/>
    <w:rsid w:val="0025297F"/>
    <w:rsid w:val="002658E5"/>
    <w:rsid w:val="00265D04"/>
    <w:rsid w:val="00265FAF"/>
    <w:rsid w:val="002703CB"/>
    <w:rsid w:val="0027064B"/>
    <w:rsid w:val="00271A9C"/>
    <w:rsid w:val="00272203"/>
    <w:rsid w:val="00272AFA"/>
    <w:rsid w:val="00272F50"/>
    <w:rsid w:val="002737BE"/>
    <w:rsid w:val="00274005"/>
    <w:rsid w:val="00274051"/>
    <w:rsid w:val="00276B6E"/>
    <w:rsid w:val="00280A1C"/>
    <w:rsid w:val="0028156F"/>
    <w:rsid w:val="002822BA"/>
    <w:rsid w:val="00282BEF"/>
    <w:rsid w:val="00284253"/>
    <w:rsid w:val="0028767C"/>
    <w:rsid w:val="002973F9"/>
    <w:rsid w:val="002A070C"/>
    <w:rsid w:val="002A7F96"/>
    <w:rsid w:val="002B0905"/>
    <w:rsid w:val="002C439F"/>
    <w:rsid w:val="002D03DB"/>
    <w:rsid w:val="002D19F3"/>
    <w:rsid w:val="002D2875"/>
    <w:rsid w:val="002D355E"/>
    <w:rsid w:val="002D4D8D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41E66"/>
    <w:rsid w:val="00342F22"/>
    <w:rsid w:val="00347E8B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67F43"/>
    <w:rsid w:val="003708E1"/>
    <w:rsid w:val="00370FF3"/>
    <w:rsid w:val="00375AB7"/>
    <w:rsid w:val="00376BE2"/>
    <w:rsid w:val="00376C0A"/>
    <w:rsid w:val="003828E8"/>
    <w:rsid w:val="003854F3"/>
    <w:rsid w:val="00386714"/>
    <w:rsid w:val="00387011"/>
    <w:rsid w:val="003937AD"/>
    <w:rsid w:val="00393D49"/>
    <w:rsid w:val="003A0D3B"/>
    <w:rsid w:val="003A35C9"/>
    <w:rsid w:val="003A72F5"/>
    <w:rsid w:val="003B126B"/>
    <w:rsid w:val="003B2CA5"/>
    <w:rsid w:val="003B39AC"/>
    <w:rsid w:val="003B3E97"/>
    <w:rsid w:val="003B4531"/>
    <w:rsid w:val="003B6CD6"/>
    <w:rsid w:val="003C08A3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345F4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01F1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4E26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A6053"/>
    <w:rsid w:val="005C0470"/>
    <w:rsid w:val="005C2406"/>
    <w:rsid w:val="005C63D8"/>
    <w:rsid w:val="005D0445"/>
    <w:rsid w:val="005D0C99"/>
    <w:rsid w:val="005D30A4"/>
    <w:rsid w:val="005D4F92"/>
    <w:rsid w:val="005D5001"/>
    <w:rsid w:val="005D5B75"/>
    <w:rsid w:val="005D5BDE"/>
    <w:rsid w:val="005D6E9E"/>
    <w:rsid w:val="005E13FE"/>
    <w:rsid w:val="005E2385"/>
    <w:rsid w:val="005E364F"/>
    <w:rsid w:val="005E3EF9"/>
    <w:rsid w:val="005E4719"/>
    <w:rsid w:val="005E4F8A"/>
    <w:rsid w:val="005F0626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35F4B"/>
    <w:rsid w:val="006428DE"/>
    <w:rsid w:val="00642ACB"/>
    <w:rsid w:val="006441D3"/>
    <w:rsid w:val="00644494"/>
    <w:rsid w:val="006463F8"/>
    <w:rsid w:val="00647476"/>
    <w:rsid w:val="00656EA4"/>
    <w:rsid w:val="00657CCB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6412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9F9"/>
    <w:rsid w:val="00754BFF"/>
    <w:rsid w:val="007554E4"/>
    <w:rsid w:val="0076072E"/>
    <w:rsid w:val="007619A4"/>
    <w:rsid w:val="00765759"/>
    <w:rsid w:val="00765A11"/>
    <w:rsid w:val="00770E85"/>
    <w:rsid w:val="0077198F"/>
    <w:rsid w:val="00774907"/>
    <w:rsid w:val="00774AE8"/>
    <w:rsid w:val="00776291"/>
    <w:rsid w:val="00776AFE"/>
    <w:rsid w:val="0078145B"/>
    <w:rsid w:val="00784B6C"/>
    <w:rsid w:val="0078717A"/>
    <w:rsid w:val="00790E2F"/>
    <w:rsid w:val="00791BCC"/>
    <w:rsid w:val="00792E6A"/>
    <w:rsid w:val="00793936"/>
    <w:rsid w:val="00793BF7"/>
    <w:rsid w:val="007975EA"/>
    <w:rsid w:val="007A61FE"/>
    <w:rsid w:val="007B205C"/>
    <w:rsid w:val="007B4698"/>
    <w:rsid w:val="007D234C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37E88"/>
    <w:rsid w:val="008448BB"/>
    <w:rsid w:val="00845997"/>
    <w:rsid w:val="008464DE"/>
    <w:rsid w:val="0084688D"/>
    <w:rsid w:val="008512C5"/>
    <w:rsid w:val="00852A19"/>
    <w:rsid w:val="00856549"/>
    <w:rsid w:val="00866778"/>
    <w:rsid w:val="00874D38"/>
    <w:rsid w:val="00891485"/>
    <w:rsid w:val="0089329A"/>
    <w:rsid w:val="008A2DC8"/>
    <w:rsid w:val="008A7B4B"/>
    <w:rsid w:val="008B1ACE"/>
    <w:rsid w:val="008B319D"/>
    <w:rsid w:val="008B68BA"/>
    <w:rsid w:val="008B6959"/>
    <w:rsid w:val="008C00E2"/>
    <w:rsid w:val="008C0631"/>
    <w:rsid w:val="008C0FD0"/>
    <w:rsid w:val="008C1221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906"/>
    <w:rsid w:val="008E6D06"/>
    <w:rsid w:val="008F0E3C"/>
    <w:rsid w:val="008F2772"/>
    <w:rsid w:val="009022BF"/>
    <w:rsid w:val="0090777D"/>
    <w:rsid w:val="00913B57"/>
    <w:rsid w:val="0091412F"/>
    <w:rsid w:val="009239CD"/>
    <w:rsid w:val="00930A08"/>
    <w:rsid w:val="0093382F"/>
    <w:rsid w:val="00934AD6"/>
    <w:rsid w:val="00945876"/>
    <w:rsid w:val="00945C8A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6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D32DC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3D93"/>
    <w:rsid w:val="00A16F42"/>
    <w:rsid w:val="00A20ECB"/>
    <w:rsid w:val="00A2295C"/>
    <w:rsid w:val="00A23CE3"/>
    <w:rsid w:val="00A313FB"/>
    <w:rsid w:val="00A32083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6982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5309"/>
    <w:rsid w:val="00AC7750"/>
    <w:rsid w:val="00AD1D4C"/>
    <w:rsid w:val="00AD1E22"/>
    <w:rsid w:val="00AD68EB"/>
    <w:rsid w:val="00AE3F24"/>
    <w:rsid w:val="00AF04A2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0D2E"/>
    <w:rsid w:val="00B443AE"/>
    <w:rsid w:val="00B46EEF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192E"/>
    <w:rsid w:val="00BA3554"/>
    <w:rsid w:val="00BA557E"/>
    <w:rsid w:val="00BA5DF8"/>
    <w:rsid w:val="00BA7131"/>
    <w:rsid w:val="00BB2235"/>
    <w:rsid w:val="00BB44AD"/>
    <w:rsid w:val="00BB517E"/>
    <w:rsid w:val="00BB6AA7"/>
    <w:rsid w:val="00BC2BB2"/>
    <w:rsid w:val="00BC5FA3"/>
    <w:rsid w:val="00BD077D"/>
    <w:rsid w:val="00BD34CB"/>
    <w:rsid w:val="00BE0013"/>
    <w:rsid w:val="00BE1AEC"/>
    <w:rsid w:val="00BE2A7A"/>
    <w:rsid w:val="00BF11C0"/>
    <w:rsid w:val="00BF1D00"/>
    <w:rsid w:val="00BF2623"/>
    <w:rsid w:val="00BF396E"/>
    <w:rsid w:val="00BF726D"/>
    <w:rsid w:val="00BF76AB"/>
    <w:rsid w:val="00C00438"/>
    <w:rsid w:val="00C00F72"/>
    <w:rsid w:val="00C034C8"/>
    <w:rsid w:val="00C038CB"/>
    <w:rsid w:val="00C03EC2"/>
    <w:rsid w:val="00C058D6"/>
    <w:rsid w:val="00C1173D"/>
    <w:rsid w:val="00C11B38"/>
    <w:rsid w:val="00C1475F"/>
    <w:rsid w:val="00C179AD"/>
    <w:rsid w:val="00C2130A"/>
    <w:rsid w:val="00C21DED"/>
    <w:rsid w:val="00C227DC"/>
    <w:rsid w:val="00C23623"/>
    <w:rsid w:val="00C31401"/>
    <w:rsid w:val="00C32EDD"/>
    <w:rsid w:val="00C338DB"/>
    <w:rsid w:val="00C34C28"/>
    <w:rsid w:val="00C3554A"/>
    <w:rsid w:val="00C41D15"/>
    <w:rsid w:val="00C43DFD"/>
    <w:rsid w:val="00C45DFE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6E5E"/>
    <w:rsid w:val="00C77B08"/>
    <w:rsid w:val="00C82082"/>
    <w:rsid w:val="00C8283F"/>
    <w:rsid w:val="00C83429"/>
    <w:rsid w:val="00C85359"/>
    <w:rsid w:val="00C913EC"/>
    <w:rsid w:val="00C91A60"/>
    <w:rsid w:val="00C97D94"/>
    <w:rsid w:val="00CA131A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1817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589C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079EE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5EA8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0C1E"/>
    <w:rsid w:val="00E921D3"/>
    <w:rsid w:val="00E9287C"/>
    <w:rsid w:val="00E948CD"/>
    <w:rsid w:val="00E95276"/>
    <w:rsid w:val="00E95765"/>
    <w:rsid w:val="00E960C9"/>
    <w:rsid w:val="00EA0662"/>
    <w:rsid w:val="00EA3421"/>
    <w:rsid w:val="00EA55B2"/>
    <w:rsid w:val="00EA6EEF"/>
    <w:rsid w:val="00EA770C"/>
    <w:rsid w:val="00EA771A"/>
    <w:rsid w:val="00EC14E9"/>
    <w:rsid w:val="00EC1B85"/>
    <w:rsid w:val="00EC2618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8405B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32F3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66A-C382-4B9C-ACF5-4EA3A8C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28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81</cp:revision>
  <cp:lastPrinted>2021-02-05T21:18:00Z</cp:lastPrinted>
  <dcterms:created xsi:type="dcterms:W3CDTF">2019-05-08T18:42:00Z</dcterms:created>
  <dcterms:modified xsi:type="dcterms:W3CDTF">2026-03-06T18:34:00Z</dcterms:modified>
</cp:coreProperties>
</file>